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D921DE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F21965" w:rsidRPr="005E0EA7" w:rsidRDefault="00F21965" w:rsidP="005E0EA7">
            <w:pPr>
              <w:rPr>
                <w:rFonts w:asciiTheme="majorHAnsi" w:hAnsiTheme="majorHAnsi"/>
                <w:b/>
                <w:color w:val="960000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Default="0017632E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 te upisan u Registar udruga</w:t>
            </w:r>
            <w:r w:rsidR="00644166" w:rsidRPr="00A516AD">
              <w:rPr>
                <w:rFonts w:asciiTheme="majorHAnsi" w:hAnsiTheme="majorHAnsi"/>
                <w:noProof/>
                <w:sz w:val="22"/>
                <w:szCs w:val="22"/>
              </w:rPr>
              <w:t>, ima osobu ovlaštenu za zastupanje udruge (i potpisivanje ugovora o dodjeli financijskih sredstava) u mandatu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 xml:space="preserve">, 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>ima usklađen statut s odredbama aktualnog Zakona o udrugam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>,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>u statutu su navedene djelatnosti tehničke kulture koje su obuhvaćenje Javnim pozivom 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provjerava Povjerenstvo za provjeru administrativnih uvjeta u Registru udruga)</w:t>
            </w:r>
          </w:p>
          <w:p w:rsidR="00432B67" w:rsidRPr="00BB1C21" w:rsidRDefault="00432B67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B920C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5E0EA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5E0EA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A1250B" w:rsidP="005E0EA7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10.000,00 kn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do</w:t>
            </w:r>
            <w:r w:rsidR="00EA2CAE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5</w:t>
            </w:r>
            <w:r w:rsidR="005E0EA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00.000,00 k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D921DE" w:rsidRDefault="00F21965" w:rsidP="006B31BE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je dostavio 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 w:rsidR="006B31BE">
              <w:rPr>
                <w:rFonts w:asciiTheme="majorHAnsi" w:hAnsiTheme="majorHAnsi"/>
                <w:sz w:val="22"/>
                <w:szCs w:val="22"/>
              </w:rPr>
              <w:t>4</w:t>
            </w:r>
            <w:bookmarkStart w:id="0" w:name="_GoBack"/>
            <w:bookmarkEnd w:id="0"/>
            <w:r w:rsidRPr="00EA2CAE">
              <w:rPr>
                <w:rFonts w:asciiTheme="majorHAnsi" w:hAnsiTheme="majorHAnsi"/>
                <w:sz w:val="22"/>
                <w:szCs w:val="22"/>
              </w:rPr>
              <w:t xml:space="preserve"> prijedlog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:rsidR="009640D8" w:rsidRPr="00D921DE" w:rsidRDefault="009640D8" w:rsidP="001107EA">
      <w:pPr>
        <w:rPr>
          <w:rFonts w:asciiTheme="majorHAnsi" w:hAnsiTheme="majorHAnsi"/>
          <w:sz w:val="22"/>
          <w:szCs w:val="22"/>
        </w:rPr>
      </w:pPr>
    </w:p>
    <w:p w:rsidR="00AE6989" w:rsidRPr="002B6A6E" w:rsidRDefault="001107EA">
      <w:pPr>
        <w:rPr>
          <w:rFonts w:asciiTheme="majorHAnsi" w:hAnsiTheme="majorHAnsi"/>
          <w:color w:val="960000"/>
          <w:sz w:val="22"/>
          <w:szCs w:val="22"/>
        </w:rPr>
      </w:pPr>
      <w:r w:rsidRPr="00BB1C21">
        <w:rPr>
          <w:rFonts w:asciiTheme="majorHAnsi" w:hAnsiTheme="majorHAnsi"/>
          <w:color w:val="960000"/>
          <w:sz w:val="22"/>
          <w:szCs w:val="22"/>
        </w:rPr>
        <w:t>*u slučaju jednog ili više negativnih odgovora prijav</w:t>
      </w:r>
      <w:r w:rsidR="00704952" w:rsidRPr="00BB1C21">
        <w:rPr>
          <w:rFonts w:asciiTheme="majorHAnsi" w:hAnsiTheme="majorHAnsi"/>
          <w:color w:val="960000"/>
          <w:sz w:val="22"/>
          <w:szCs w:val="22"/>
        </w:rPr>
        <w:t>a program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</w:t>
      </w:r>
      <w:r w:rsidRPr="00BB1C21">
        <w:rPr>
          <w:rFonts w:asciiTheme="majorHAnsi" w:hAnsiTheme="majorHAnsi"/>
          <w:b/>
          <w:color w:val="960000"/>
          <w:sz w:val="22"/>
          <w:szCs w:val="22"/>
        </w:rPr>
        <w:t>ne zadovoljav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tehničke uvjete natječaja i bit će odbačena</w:t>
      </w:r>
    </w:p>
    <w:sectPr w:rsidR="00AE6989" w:rsidRPr="002B6A6E" w:rsidSect="00D05391">
      <w:headerReference w:type="default" r:id="rId8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B3" w:rsidRDefault="00E876B3" w:rsidP="00AC7C00">
      <w:r>
        <w:separator/>
      </w:r>
    </w:p>
  </w:endnote>
  <w:endnote w:type="continuationSeparator" w:id="0">
    <w:p w:rsidR="00E876B3" w:rsidRDefault="00E876B3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B3" w:rsidRDefault="00E876B3" w:rsidP="00AC7C00">
      <w:r>
        <w:separator/>
      </w:r>
    </w:p>
  </w:footnote>
  <w:footnote w:type="continuationSeparator" w:id="0">
    <w:p w:rsidR="00E876B3" w:rsidRDefault="00E876B3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4220"/>
    </w:tblGrid>
    <w:tr w:rsidR="00AE6989" w:rsidRPr="00307DA1" w:rsidTr="004E3BB2">
      <w:trPr>
        <w:jc w:val="right"/>
      </w:trPr>
      <w:tc>
        <w:tcPr>
          <w:tcW w:w="14821" w:type="dxa"/>
          <w:shd w:val="clear" w:color="auto" w:fill="auto"/>
        </w:tcPr>
        <w:p w:rsidR="00AE6989" w:rsidRPr="00815A94" w:rsidRDefault="000B7824" w:rsidP="0034175D">
          <w:pPr>
            <w:rPr>
              <w:b/>
            </w:rPr>
          </w:pPr>
          <w:r>
            <w:rPr>
              <w:rFonts w:ascii="Cambria" w:hAnsi="Cambria"/>
              <w:b/>
              <w:sz w:val="22"/>
              <w:szCs w:val="22"/>
            </w:rPr>
            <w:t>2. krug Javnog</w:t>
          </w:r>
          <w:r w:rsidR="00815A94" w:rsidRPr="00815A94">
            <w:rPr>
              <w:rFonts w:ascii="Cambria" w:hAnsi="Cambria"/>
              <w:b/>
              <w:sz w:val="22"/>
              <w:szCs w:val="22"/>
            </w:rPr>
            <w:t xml:space="preserve">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</w:t>
          </w:r>
          <w:r w:rsidR="0034175D">
            <w:rPr>
              <w:rFonts w:ascii="Cambria" w:hAnsi="Cambria"/>
              <w:b/>
              <w:sz w:val="22"/>
              <w:szCs w:val="22"/>
            </w:rPr>
            <w:t>1</w:t>
          </w:r>
          <w:r w:rsidR="00815A94" w:rsidRPr="00815A94">
            <w:rPr>
              <w:rFonts w:ascii="Cambria" w:hAnsi="Cambria"/>
              <w:b/>
              <w:sz w:val="22"/>
              <w:szCs w:val="22"/>
            </w:rPr>
            <w:t>. godini</w:t>
          </w:r>
        </w:p>
      </w:tc>
    </w:tr>
  </w:tbl>
  <w:p w:rsidR="00AE6989" w:rsidRDefault="00AE6989" w:rsidP="00AE6989"/>
  <w:p w:rsidR="0058251A" w:rsidRDefault="005825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99"/>
    <w:rsid w:val="000054DD"/>
    <w:rsid w:val="00020EF1"/>
    <w:rsid w:val="00042F1F"/>
    <w:rsid w:val="00065267"/>
    <w:rsid w:val="000706E9"/>
    <w:rsid w:val="00076270"/>
    <w:rsid w:val="000810CF"/>
    <w:rsid w:val="000842D7"/>
    <w:rsid w:val="00094D2B"/>
    <w:rsid w:val="000A46F8"/>
    <w:rsid w:val="000B43D5"/>
    <w:rsid w:val="000B7824"/>
    <w:rsid w:val="000C5891"/>
    <w:rsid w:val="000D1698"/>
    <w:rsid w:val="000D185B"/>
    <w:rsid w:val="000F2681"/>
    <w:rsid w:val="001074F3"/>
    <w:rsid w:val="001107EA"/>
    <w:rsid w:val="00111A21"/>
    <w:rsid w:val="001228FB"/>
    <w:rsid w:val="001322A6"/>
    <w:rsid w:val="00157F41"/>
    <w:rsid w:val="00166D14"/>
    <w:rsid w:val="0017632E"/>
    <w:rsid w:val="00185555"/>
    <w:rsid w:val="00186DEA"/>
    <w:rsid w:val="001A0C3C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20795"/>
    <w:rsid w:val="0034175D"/>
    <w:rsid w:val="00352231"/>
    <w:rsid w:val="003A318C"/>
    <w:rsid w:val="003B39C4"/>
    <w:rsid w:val="003C0460"/>
    <w:rsid w:val="00413AA7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D24A2"/>
    <w:rsid w:val="004E093C"/>
    <w:rsid w:val="004E3BB2"/>
    <w:rsid w:val="004E4A41"/>
    <w:rsid w:val="005022D9"/>
    <w:rsid w:val="0054102A"/>
    <w:rsid w:val="00564C9B"/>
    <w:rsid w:val="00570A0C"/>
    <w:rsid w:val="005740DA"/>
    <w:rsid w:val="0058251A"/>
    <w:rsid w:val="005B2B29"/>
    <w:rsid w:val="005B4B11"/>
    <w:rsid w:val="005C22B8"/>
    <w:rsid w:val="005D128B"/>
    <w:rsid w:val="005D6998"/>
    <w:rsid w:val="005E0EA7"/>
    <w:rsid w:val="005F1A57"/>
    <w:rsid w:val="006115D3"/>
    <w:rsid w:val="00611C9C"/>
    <w:rsid w:val="00620FE1"/>
    <w:rsid w:val="006317BB"/>
    <w:rsid w:val="00644166"/>
    <w:rsid w:val="00660E31"/>
    <w:rsid w:val="00680EAF"/>
    <w:rsid w:val="0068171C"/>
    <w:rsid w:val="00695010"/>
    <w:rsid w:val="006B31BE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6B4C"/>
    <w:rsid w:val="0076196E"/>
    <w:rsid w:val="00784B0B"/>
    <w:rsid w:val="0079014C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33303"/>
    <w:rsid w:val="00837299"/>
    <w:rsid w:val="00837741"/>
    <w:rsid w:val="00847E10"/>
    <w:rsid w:val="008505A3"/>
    <w:rsid w:val="00872996"/>
    <w:rsid w:val="008732F3"/>
    <w:rsid w:val="00875CE2"/>
    <w:rsid w:val="008B319F"/>
    <w:rsid w:val="008E40D4"/>
    <w:rsid w:val="0091077D"/>
    <w:rsid w:val="00921FC8"/>
    <w:rsid w:val="00927D90"/>
    <w:rsid w:val="009477F4"/>
    <w:rsid w:val="00957BE4"/>
    <w:rsid w:val="0096212D"/>
    <w:rsid w:val="00962825"/>
    <w:rsid w:val="009640D8"/>
    <w:rsid w:val="00971919"/>
    <w:rsid w:val="009839E7"/>
    <w:rsid w:val="00984287"/>
    <w:rsid w:val="009A4EAC"/>
    <w:rsid w:val="009C609D"/>
    <w:rsid w:val="009E1538"/>
    <w:rsid w:val="00A1250B"/>
    <w:rsid w:val="00A34B5D"/>
    <w:rsid w:val="00A4491F"/>
    <w:rsid w:val="00A516AD"/>
    <w:rsid w:val="00A6680B"/>
    <w:rsid w:val="00A731CB"/>
    <w:rsid w:val="00A94191"/>
    <w:rsid w:val="00AB2360"/>
    <w:rsid w:val="00AC0BE7"/>
    <w:rsid w:val="00AC35C5"/>
    <w:rsid w:val="00AC503F"/>
    <w:rsid w:val="00AC7C00"/>
    <w:rsid w:val="00AC7CAC"/>
    <w:rsid w:val="00AE6989"/>
    <w:rsid w:val="00AF4276"/>
    <w:rsid w:val="00B13592"/>
    <w:rsid w:val="00B2254C"/>
    <w:rsid w:val="00B44032"/>
    <w:rsid w:val="00B57D1C"/>
    <w:rsid w:val="00B614C4"/>
    <w:rsid w:val="00B62F87"/>
    <w:rsid w:val="00B64DA2"/>
    <w:rsid w:val="00B72629"/>
    <w:rsid w:val="00B77211"/>
    <w:rsid w:val="00B81A26"/>
    <w:rsid w:val="00B81D65"/>
    <w:rsid w:val="00B920C7"/>
    <w:rsid w:val="00BB1C21"/>
    <w:rsid w:val="00BC1665"/>
    <w:rsid w:val="00BD644C"/>
    <w:rsid w:val="00BF4201"/>
    <w:rsid w:val="00C5571B"/>
    <w:rsid w:val="00C83018"/>
    <w:rsid w:val="00CA4AE0"/>
    <w:rsid w:val="00CB12FC"/>
    <w:rsid w:val="00CC4E98"/>
    <w:rsid w:val="00CD3E1B"/>
    <w:rsid w:val="00CE1C21"/>
    <w:rsid w:val="00CE2F63"/>
    <w:rsid w:val="00CE7081"/>
    <w:rsid w:val="00CF6D6F"/>
    <w:rsid w:val="00D05391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34BA"/>
    <w:rsid w:val="00DE3E2C"/>
    <w:rsid w:val="00DE4C81"/>
    <w:rsid w:val="00E004F1"/>
    <w:rsid w:val="00E06D32"/>
    <w:rsid w:val="00E06DFF"/>
    <w:rsid w:val="00E11FD6"/>
    <w:rsid w:val="00E20099"/>
    <w:rsid w:val="00E34415"/>
    <w:rsid w:val="00E51C6B"/>
    <w:rsid w:val="00E863A9"/>
    <w:rsid w:val="00E876B3"/>
    <w:rsid w:val="00EA2CAE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54F7"/>
    <w:rsid w:val="00F97147"/>
    <w:rsid w:val="00FA697B"/>
    <w:rsid w:val="00FA7E22"/>
    <w:rsid w:val="00FB030D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B6F8F4AE-5C26-400B-8B2F-D1043111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397F-E8A2-40F1-9B9E-013D777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Jasna</cp:lastModifiedBy>
  <cp:revision>25</cp:revision>
  <cp:lastPrinted>2017-05-09T07:27:00Z</cp:lastPrinted>
  <dcterms:created xsi:type="dcterms:W3CDTF">2017-05-09T07:26:00Z</dcterms:created>
  <dcterms:modified xsi:type="dcterms:W3CDTF">2021-07-22T10:25:00Z</dcterms:modified>
</cp:coreProperties>
</file>